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B7179C" w:rsidRDefault="00721D40" w:rsidP="007455E6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 w:rsidR="00C35132">
        <w:rPr>
          <w:b/>
        </w:rPr>
        <w:t>1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23248D">
        <w:t>пяти</w:t>
      </w:r>
      <w:r w:rsidR="00411FC2">
        <w:t xml:space="preserve"> </w:t>
      </w:r>
      <w:r w:rsidR="00411FC2" w:rsidRPr="00176948">
        <w:t>лотам</w:t>
      </w:r>
      <w:r w:rsidR="000948FA" w:rsidRPr="00123672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 w:rsidR="00AC3F16"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23248D" w:rsidRDefault="0023248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lastRenderedPageBreak/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CC529A" w:rsidRDefault="00CC529A" w:rsidP="007455E6">
      <w:pPr>
        <w:ind w:firstLine="567"/>
        <w:jc w:val="both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C9" w:rsidRDefault="00AB2CC9" w:rsidP="00A14C0C">
      <w:r>
        <w:separator/>
      </w:r>
    </w:p>
  </w:endnote>
  <w:endnote w:type="continuationSeparator" w:id="0">
    <w:p w:rsidR="00AB2CC9" w:rsidRDefault="00AB2CC9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C9" w:rsidRDefault="00AB2CC9" w:rsidP="00A14C0C">
      <w:r>
        <w:separator/>
      </w:r>
    </w:p>
  </w:footnote>
  <w:footnote w:type="continuationSeparator" w:id="0">
    <w:p w:rsidR="00AB2CC9" w:rsidRDefault="00AB2CC9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2CC9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2B75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1D86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705C-FA01-4591-A4F7-98B655B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8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2-18T09:54:00Z</cp:lastPrinted>
  <dcterms:created xsi:type="dcterms:W3CDTF">2021-02-20T12:35:00Z</dcterms:created>
  <dcterms:modified xsi:type="dcterms:W3CDTF">2021-02-20T12:35:00Z</dcterms:modified>
</cp:coreProperties>
</file>